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0B45B" w14:textId="621828CC" w:rsidR="008553D1" w:rsidRDefault="009B2462" w:rsidP="008553D1">
      <w:pPr>
        <w:jc w:val="right"/>
        <w:rPr>
          <w:rFonts w:ascii="docs-Roboto" w:hAnsi="docs-Roboto"/>
          <w:color w:val="595959" w:themeColor="text1" w:themeTint="A6"/>
          <w:sz w:val="48"/>
          <w:szCs w:val="48"/>
          <w:shd w:val="clear" w:color="auto" w:fill="FFFFFF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7FE6CF8" wp14:editId="15F4F975">
            <wp:simplePos x="0" y="0"/>
            <wp:positionH relativeFrom="column">
              <wp:posOffset>-99695</wp:posOffset>
            </wp:positionH>
            <wp:positionV relativeFrom="paragraph">
              <wp:posOffset>282082</wp:posOffset>
            </wp:positionV>
            <wp:extent cx="1504950" cy="1059038"/>
            <wp:effectExtent l="0" t="0" r="0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R 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683" cy="1060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ACEF5" w14:textId="6ECDA3F7" w:rsidR="008553D1" w:rsidRPr="009B2462" w:rsidRDefault="008553D1" w:rsidP="009B2462">
      <w:pPr>
        <w:jc w:val="right"/>
        <w:rPr>
          <w:rFonts w:ascii="docs-Roboto" w:hAnsi="docs-Roboto"/>
          <w:color w:val="595959" w:themeColor="text1" w:themeTint="A6"/>
          <w:sz w:val="38"/>
          <w:szCs w:val="38"/>
          <w:shd w:val="clear" w:color="auto" w:fill="FFFFFF"/>
        </w:rPr>
      </w:pPr>
      <w:r>
        <w:rPr>
          <w:rFonts w:ascii="docs-Roboto" w:hAnsi="docs-Roboto"/>
          <w:color w:val="595959" w:themeColor="text1" w:themeTint="A6"/>
          <w:sz w:val="36"/>
          <w:szCs w:val="36"/>
          <w:shd w:val="clear" w:color="auto" w:fill="FFFFFF"/>
        </w:rPr>
        <w:t xml:space="preserve">                                    </w:t>
      </w:r>
      <w:r w:rsidR="00470111" w:rsidRPr="009B2462">
        <w:rPr>
          <w:rFonts w:ascii="docs-Roboto" w:hAnsi="docs-Roboto"/>
          <w:color w:val="595959" w:themeColor="text1" w:themeTint="A6"/>
          <w:sz w:val="38"/>
          <w:szCs w:val="38"/>
          <w:shd w:val="clear" w:color="auto" w:fill="FFFFFF"/>
        </w:rPr>
        <w:t xml:space="preserve">FORMULARZ ZGŁOSZENIOWY </w:t>
      </w:r>
    </w:p>
    <w:p w14:paraId="040A0D4B" w14:textId="3FF9A6D1" w:rsidR="0087034A" w:rsidRPr="009B2462" w:rsidRDefault="009B2462" w:rsidP="009B2462">
      <w:pPr>
        <w:jc w:val="right"/>
        <w:rPr>
          <w:rFonts w:ascii="docs-Roboto" w:hAnsi="docs-Roboto"/>
          <w:color w:val="595959" w:themeColor="text1" w:themeTint="A6"/>
          <w:sz w:val="38"/>
          <w:szCs w:val="38"/>
          <w:shd w:val="clear" w:color="auto" w:fill="FFFFFF"/>
        </w:rPr>
      </w:pPr>
      <w:r>
        <w:rPr>
          <w:rFonts w:ascii="docs-Roboto" w:hAnsi="docs-Roboto"/>
          <w:color w:val="595959" w:themeColor="text1" w:themeTint="A6"/>
          <w:sz w:val="36"/>
          <w:szCs w:val="36"/>
          <w:shd w:val="clear" w:color="auto" w:fill="FFFFFF"/>
        </w:rPr>
        <w:t xml:space="preserve">                             </w:t>
      </w:r>
      <w:r w:rsidR="00470111" w:rsidRPr="009B2462">
        <w:rPr>
          <w:rFonts w:ascii="docs-Roboto" w:hAnsi="docs-Roboto"/>
          <w:color w:val="595959" w:themeColor="text1" w:themeTint="A6"/>
          <w:sz w:val="38"/>
          <w:szCs w:val="38"/>
          <w:shd w:val="clear" w:color="auto" w:fill="FFFFFF"/>
        </w:rPr>
        <w:t>PRZEGLĄDU SYSTEMATYCZNEGO</w:t>
      </w:r>
    </w:p>
    <w:p w14:paraId="20A3B8D1" w14:textId="438C723F" w:rsidR="00FA50A9" w:rsidRDefault="00FA50A9">
      <w:pPr>
        <w:rPr>
          <w:rFonts w:ascii="docs-Roboto" w:hAnsi="docs-Roboto"/>
          <w:color w:val="202124"/>
          <w:shd w:val="clear" w:color="auto" w:fill="FFFFFF"/>
        </w:rPr>
      </w:pPr>
    </w:p>
    <w:p w14:paraId="5D23A8F0" w14:textId="42F3DE4B" w:rsidR="00BB361A" w:rsidRPr="00362094" w:rsidRDefault="00BB361A">
      <w:pPr>
        <w:rPr>
          <w:rFonts w:ascii="docs-Roboto" w:hAnsi="docs-Roboto"/>
          <w:color w:val="202124"/>
          <w:shd w:val="clear" w:color="auto" w:fill="FFFFFF"/>
        </w:rPr>
      </w:pPr>
      <w:r w:rsidRPr="00BB361A">
        <w:rPr>
          <w:rFonts w:ascii="docs-Roboto" w:hAnsi="docs-Roboto"/>
          <w:color w:val="202124"/>
          <w:shd w:val="clear" w:color="auto" w:fill="FFFFFF"/>
        </w:rPr>
        <w:t>Prosimy o dokładne</w:t>
      </w:r>
      <w:r w:rsidR="008553D1">
        <w:rPr>
          <w:rFonts w:ascii="docs-Roboto" w:hAnsi="docs-Roboto"/>
          <w:color w:val="202124"/>
          <w:shd w:val="clear" w:color="auto" w:fill="FFFFFF"/>
        </w:rPr>
        <w:t xml:space="preserve"> i jak najbardziej szczegółowe</w:t>
      </w:r>
      <w:r w:rsidRPr="00BB361A">
        <w:rPr>
          <w:rFonts w:ascii="docs-Roboto" w:hAnsi="docs-Roboto"/>
          <w:color w:val="202124"/>
          <w:shd w:val="clear" w:color="auto" w:fill="FFFFFF"/>
        </w:rPr>
        <w:t xml:space="preserve"> wypełnienie </w:t>
      </w:r>
      <w:r w:rsidR="008553D1">
        <w:rPr>
          <w:rFonts w:ascii="docs-Roboto" w:hAnsi="docs-Roboto"/>
          <w:color w:val="202124"/>
          <w:shd w:val="clear" w:color="auto" w:fill="FFFFFF"/>
        </w:rPr>
        <w:t xml:space="preserve">wszystkich pól </w:t>
      </w:r>
      <w:r w:rsidRPr="00BB361A">
        <w:rPr>
          <w:rFonts w:ascii="docs-Roboto" w:hAnsi="docs-Roboto"/>
          <w:color w:val="202124"/>
          <w:shd w:val="clear" w:color="auto" w:fill="FFFFFF"/>
        </w:rPr>
        <w:t xml:space="preserve">formularza. </w:t>
      </w:r>
      <w:r w:rsidR="00FA50A9">
        <w:rPr>
          <w:rFonts w:ascii="docs-Roboto" w:hAnsi="docs-Roboto"/>
          <w:color w:val="202124"/>
          <w:shd w:val="clear" w:color="auto" w:fill="FFFFFF"/>
        </w:rPr>
        <w:t xml:space="preserve">Umożliwi on stworzenie </w:t>
      </w:r>
      <w:r w:rsidRPr="00BB361A">
        <w:rPr>
          <w:rFonts w:ascii="docs-Roboto" w:hAnsi="docs-Roboto"/>
          <w:color w:val="202124"/>
          <w:shd w:val="clear" w:color="auto" w:fill="FFFFFF"/>
        </w:rPr>
        <w:t>odpowiedni</w:t>
      </w:r>
      <w:r w:rsidR="00FA50A9">
        <w:rPr>
          <w:rFonts w:ascii="docs-Roboto" w:hAnsi="docs-Roboto"/>
          <w:color w:val="202124"/>
          <w:shd w:val="clear" w:color="auto" w:fill="FFFFFF"/>
        </w:rPr>
        <w:t xml:space="preserve">ej </w:t>
      </w:r>
      <w:r w:rsidRPr="00BB361A">
        <w:rPr>
          <w:rFonts w:ascii="docs-Roboto" w:hAnsi="docs-Roboto"/>
          <w:color w:val="202124"/>
          <w:shd w:val="clear" w:color="auto" w:fill="FFFFFF"/>
        </w:rPr>
        <w:t>strategi</w:t>
      </w:r>
      <w:r w:rsidR="00FA50A9">
        <w:rPr>
          <w:rFonts w:ascii="docs-Roboto" w:hAnsi="docs-Roboto"/>
          <w:color w:val="202124"/>
          <w:shd w:val="clear" w:color="auto" w:fill="FFFFFF"/>
        </w:rPr>
        <w:t>i</w:t>
      </w:r>
      <w:r w:rsidRPr="00BB361A">
        <w:rPr>
          <w:rFonts w:ascii="docs-Roboto" w:hAnsi="docs-Roboto"/>
          <w:color w:val="202124"/>
          <w:shd w:val="clear" w:color="auto" w:fill="FFFFFF"/>
        </w:rPr>
        <w:t xml:space="preserve"> wyszukiwawcz</w:t>
      </w:r>
      <w:r w:rsidR="00FA50A9">
        <w:rPr>
          <w:rFonts w:ascii="docs-Roboto" w:hAnsi="docs-Roboto"/>
          <w:color w:val="202124"/>
          <w:shd w:val="clear" w:color="auto" w:fill="FFFFFF"/>
        </w:rPr>
        <w:t>ej</w:t>
      </w:r>
      <w:r w:rsidRPr="00BB361A">
        <w:rPr>
          <w:rFonts w:ascii="docs-Roboto" w:hAnsi="docs-Roboto"/>
          <w:color w:val="202124"/>
          <w:shd w:val="clear" w:color="auto" w:fill="FFFFFF"/>
        </w:rPr>
        <w:t xml:space="preserve">.  </w:t>
      </w:r>
    </w:p>
    <w:p w14:paraId="4A3478AC" w14:textId="77777777" w:rsidR="00362094" w:rsidRDefault="00362094">
      <w:pPr>
        <w:rPr>
          <w:rFonts w:ascii="docs-Roboto" w:hAnsi="docs-Roboto"/>
          <w:b/>
          <w:bCs/>
          <w:color w:val="202124"/>
          <w:shd w:val="clear" w:color="auto" w:fill="F1F3F4"/>
        </w:rPr>
      </w:pPr>
    </w:p>
    <w:p w14:paraId="5A064390" w14:textId="77777777" w:rsidR="00470111" w:rsidRDefault="00470111">
      <w:pPr>
        <w:rPr>
          <w:rFonts w:ascii="docs-Roboto" w:hAnsi="docs-Roboto"/>
          <w:b/>
          <w:bCs/>
          <w:color w:val="202124"/>
          <w:shd w:val="clear" w:color="auto" w:fill="F1F3F4"/>
        </w:rPr>
      </w:pPr>
      <w:r>
        <w:rPr>
          <w:rFonts w:ascii="docs-Roboto" w:hAnsi="docs-Roboto"/>
          <w:b/>
          <w:bCs/>
          <w:color w:val="202124"/>
          <w:shd w:val="clear" w:color="auto" w:fill="F1F3F4"/>
        </w:rPr>
        <w:t>Imię i Nazwisko</w:t>
      </w:r>
      <w:r w:rsidR="0043764E">
        <w:rPr>
          <w:rFonts w:ascii="docs-Roboto" w:hAnsi="docs-Roboto"/>
          <w:b/>
          <w:bCs/>
          <w:color w:val="202124"/>
          <w:shd w:val="clear" w:color="auto" w:fill="F1F3F4"/>
        </w:rPr>
        <w:t xml:space="preserve"> </w:t>
      </w:r>
    </w:p>
    <w:sdt>
      <w:sdtPr>
        <w:rPr>
          <w:rFonts w:ascii="docs-Roboto" w:hAnsi="docs-Roboto"/>
          <w:b/>
          <w:bCs/>
          <w:color w:val="202124"/>
          <w:shd w:val="clear" w:color="auto" w:fill="F1F3F4"/>
        </w:rPr>
        <w:id w:val="-1755274133"/>
        <w:lock w:val="sdtLocked"/>
        <w:placeholder>
          <w:docPart w:val="FCD08C83D9294DF8905482D1B867937E"/>
        </w:placeholder>
        <w:showingPlcHdr/>
      </w:sdtPr>
      <w:sdtEndPr/>
      <w:sdtContent>
        <w:bookmarkStart w:id="0" w:name="_GoBack" w:displacedByCustomXml="prev"/>
        <w:p w14:paraId="3D5AC66D" w14:textId="58FC9AF4" w:rsidR="00470111" w:rsidRDefault="001D7ABD">
          <w:pPr>
            <w:rPr>
              <w:rFonts w:ascii="docs-Roboto" w:hAnsi="docs-Roboto"/>
              <w:b/>
              <w:bCs/>
              <w:color w:val="202124"/>
              <w:shd w:val="clear" w:color="auto" w:fill="F1F3F4"/>
            </w:rPr>
          </w:pPr>
          <w:r>
            <w:rPr>
              <w:rStyle w:val="Tekstzastpczy"/>
            </w:rPr>
            <w:t>Kliknij</w:t>
          </w:r>
          <w:r w:rsidRPr="00B30658">
            <w:rPr>
              <w:rStyle w:val="Tekstzastpczy"/>
            </w:rPr>
            <w:t xml:space="preserve"> tutaj, aby wprowadzić </w:t>
          </w:r>
          <w:r>
            <w:rPr>
              <w:rStyle w:val="Tekstzastpczy"/>
            </w:rPr>
            <w:t>imię i nazwisko</w:t>
          </w:r>
        </w:p>
        <w:bookmarkEnd w:id="0" w:displacedByCustomXml="next"/>
      </w:sdtContent>
    </w:sdt>
    <w:p w14:paraId="5E7B18A4" w14:textId="77777777" w:rsidR="00470111" w:rsidRDefault="00470111">
      <w:pPr>
        <w:rPr>
          <w:rFonts w:ascii="docs-Roboto" w:hAnsi="docs-Roboto"/>
          <w:b/>
          <w:bCs/>
          <w:color w:val="202124"/>
          <w:shd w:val="clear" w:color="auto" w:fill="F1F3F4"/>
        </w:rPr>
      </w:pPr>
      <w:r>
        <w:rPr>
          <w:rFonts w:ascii="docs-Roboto" w:hAnsi="docs-Roboto"/>
          <w:b/>
          <w:bCs/>
          <w:color w:val="202124"/>
          <w:shd w:val="clear" w:color="auto" w:fill="F1F3F4"/>
        </w:rPr>
        <w:t>Nazwa jednostki uczelnianej</w:t>
      </w:r>
      <w:r w:rsidR="0043764E">
        <w:rPr>
          <w:rFonts w:ascii="docs-Roboto" w:hAnsi="docs-Roboto"/>
          <w:b/>
          <w:bCs/>
          <w:color w:val="202124"/>
          <w:shd w:val="clear" w:color="auto" w:fill="F1F3F4"/>
        </w:rPr>
        <w:t xml:space="preserve">  </w:t>
      </w:r>
    </w:p>
    <w:sdt>
      <w:sdtPr>
        <w:rPr>
          <w:rFonts w:ascii="docs-Roboto" w:hAnsi="docs-Roboto"/>
          <w:b/>
          <w:bCs/>
          <w:color w:val="202124"/>
          <w:shd w:val="clear" w:color="auto" w:fill="F1F3F4"/>
        </w:rPr>
        <w:id w:val="-177817673"/>
        <w:lock w:val="sdtLocked"/>
        <w:placeholder>
          <w:docPart w:val="D9DCCD7F2EEB493ABEB27E349BAA4B0A"/>
        </w:placeholder>
        <w:showingPlcHdr/>
      </w:sdtPr>
      <w:sdtEndPr/>
      <w:sdtContent>
        <w:p w14:paraId="336D2BA3" w14:textId="77777777" w:rsidR="00470111" w:rsidRDefault="002D1DA4">
          <w:pPr>
            <w:rPr>
              <w:rFonts w:ascii="docs-Roboto" w:hAnsi="docs-Roboto"/>
              <w:b/>
              <w:bCs/>
              <w:color w:val="202124"/>
              <w:shd w:val="clear" w:color="auto" w:fill="F1F3F4"/>
            </w:rPr>
          </w:pPr>
          <w:r>
            <w:rPr>
              <w:rStyle w:val="Tekstzastpczy"/>
            </w:rPr>
            <w:t xml:space="preserve">Kliknij </w:t>
          </w:r>
          <w:r w:rsidRPr="00B30658">
            <w:rPr>
              <w:rStyle w:val="Tekstzastpczy"/>
            </w:rPr>
            <w:t xml:space="preserve">tutaj, aby wprowadzić </w:t>
          </w:r>
          <w:r>
            <w:rPr>
              <w:rStyle w:val="Tekstzastpczy"/>
            </w:rPr>
            <w:t>nazwę jednostki uczelnianej</w:t>
          </w:r>
        </w:p>
      </w:sdtContent>
    </w:sdt>
    <w:p w14:paraId="7E2FE0CE" w14:textId="77777777" w:rsidR="00470111" w:rsidRDefault="00833E20">
      <w:pPr>
        <w:rPr>
          <w:rFonts w:ascii="docs-Roboto" w:hAnsi="docs-Roboto"/>
          <w:b/>
          <w:bCs/>
          <w:color w:val="202124"/>
          <w:shd w:val="clear" w:color="auto" w:fill="F1F3F4"/>
        </w:rPr>
      </w:pPr>
      <w:r>
        <w:rPr>
          <w:rFonts w:ascii="docs-Roboto" w:hAnsi="docs-Roboto"/>
          <w:b/>
          <w:bCs/>
          <w:color w:val="202124"/>
          <w:shd w:val="clear" w:color="auto" w:fill="F1F3F4"/>
        </w:rPr>
        <w:t>Adres e-mail</w:t>
      </w:r>
      <w:r w:rsidR="002D1DA4">
        <w:rPr>
          <w:rFonts w:ascii="docs-Roboto" w:hAnsi="docs-Roboto"/>
          <w:b/>
          <w:bCs/>
          <w:color w:val="202124"/>
          <w:shd w:val="clear" w:color="auto" w:fill="F1F3F4"/>
        </w:rPr>
        <w:t xml:space="preserve"> </w:t>
      </w:r>
    </w:p>
    <w:sdt>
      <w:sdtPr>
        <w:rPr>
          <w:rFonts w:ascii="docs-Roboto" w:hAnsi="docs-Roboto"/>
          <w:b/>
          <w:bCs/>
          <w:color w:val="202124"/>
          <w:shd w:val="clear" w:color="auto" w:fill="F1F3F4"/>
        </w:rPr>
        <w:id w:val="-715040913"/>
        <w:lock w:val="sdtLocked"/>
        <w:placeholder>
          <w:docPart w:val="3D8CAA2F13DE4366AF5432D01FE1B140"/>
        </w:placeholder>
        <w:showingPlcHdr/>
      </w:sdtPr>
      <w:sdtEndPr/>
      <w:sdtContent>
        <w:p w14:paraId="0DD041D0" w14:textId="77777777" w:rsidR="00833E20" w:rsidRDefault="002D1DA4">
          <w:pPr>
            <w:rPr>
              <w:rFonts w:ascii="docs-Roboto" w:hAnsi="docs-Roboto"/>
              <w:b/>
              <w:bCs/>
              <w:color w:val="202124"/>
              <w:shd w:val="clear" w:color="auto" w:fill="F1F3F4"/>
            </w:rPr>
          </w:pPr>
          <w:r>
            <w:rPr>
              <w:rStyle w:val="Tekstzastpczy"/>
            </w:rPr>
            <w:t xml:space="preserve">Kliknij </w:t>
          </w:r>
          <w:r w:rsidRPr="00B30658">
            <w:rPr>
              <w:rStyle w:val="Tekstzastpczy"/>
            </w:rPr>
            <w:t xml:space="preserve">tutaj, aby wprowadzić </w:t>
          </w:r>
          <w:r>
            <w:rPr>
              <w:rStyle w:val="Tekstzastpczy"/>
            </w:rPr>
            <w:t>swój adres e-mail</w:t>
          </w:r>
        </w:p>
      </w:sdtContent>
    </w:sdt>
    <w:p w14:paraId="09798F86" w14:textId="77777777" w:rsidR="00833E20" w:rsidRDefault="00833E20">
      <w:pPr>
        <w:rPr>
          <w:rFonts w:ascii="docs-Roboto" w:hAnsi="docs-Roboto"/>
          <w:b/>
          <w:bCs/>
          <w:color w:val="202124"/>
          <w:shd w:val="clear" w:color="auto" w:fill="F8F9FA"/>
        </w:rPr>
      </w:pPr>
      <w:r>
        <w:rPr>
          <w:rFonts w:ascii="docs-Roboto" w:hAnsi="docs-Roboto"/>
          <w:b/>
          <w:bCs/>
          <w:color w:val="202124"/>
          <w:shd w:val="clear" w:color="auto" w:fill="F8F9FA"/>
        </w:rPr>
        <w:t>Telefon</w:t>
      </w:r>
    </w:p>
    <w:sdt>
      <w:sdtPr>
        <w:rPr>
          <w:rFonts w:ascii="docs-Roboto" w:hAnsi="docs-Roboto"/>
          <w:b/>
          <w:bCs/>
          <w:color w:val="202124"/>
          <w:shd w:val="clear" w:color="auto" w:fill="F8F9FA"/>
        </w:rPr>
        <w:id w:val="-1739787412"/>
        <w:placeholder>
          <w:docPart w:val="F90692DCE14F40DF8EC5D1BC602D7D22"/>
        </w:placeholder>
        <w:showingPlcHdr/>
      </w:sdtPr>
      <w:sdtEndPr/>
      <w:sdtContent>
        <w:p w14:paraId="1783BBAF" w14:textId="77777777" w:rsidR="00892F39" w:rsidRDefault="002D1DA4">
          <w:pPr>
            <w:rPr>
              <w:rFonts w:ascii="docs-Roboto" w:hAnsi="docs-Roboto"/>
              <w:b/>
              <w:bCs/>
              <w:color w:val="202124"/>
              <w:shd w:val="clear" w:color="auto" w:fill="F8F9FA"/>
            </w:rPr>
          </w:pPr>
          <w:r>
            <w:rPr>
              <w:rStyle w:val="Tekstzastpczy"/>
            </w:rPr>
            <w:t>Kliknij</w:t>
          </w:r>
          <w:r w:rsidRPr="00B30658">
            <w:rPr>
              <w:rStyle w:val="Tekstzastpczy"/>
            </w:rPr>
            <w:t xml:space="preserve"> tutaj, aby wprowadzić </w:t>
          </w:r>
          <w:r>
            <w:rPr>
              <w:rStyle w:val="Tekstzastpczy"/>
            </w:rPr>
            <w:t>numer telefonu do kontaktu</w:t>
          </w:r>
        </w:p>
      </w:sdtContent>
    </w:sdt>
    <w:p w14:paraId="33C3DE4D" w14:textId="77777777" w:rsidR="00833E20" w:rsidRDefault="00833E20">
      <w:pPr>
        <w:rPr>
          <w:rFonts w:ascii="docs-Roboto" w:hAnsi="docs-Roboto"/>
          <w:b/>
          <w:bCs/>
          <w:color w:val="202124"/>
          <w:shd w:val="clear" w:color="auto" w:fill="F8F9FA"/>
        </w:rPr>
      </w:pPr>
      <w:r>
        <w:rPr>
          <w:rFonts w:ascii="docs-Roboto" w:hAnsi="docs-Roboto"/>
          <w:b/>
          <w:bCs/>
          <w:color w:val="202124"/>
          <w:shd w:val="clear" w:color="auto" w:fill="F8F9FA"/>
        </w:rPr>
        <w:t>Data</w:t>
      </w:r>
    </w:p>
    <w:sdt>
      <w:sdtPr>
        <w:rPr>
          <w:rFonts w:ascii="docs-Roboto" w:hAnsi="docs-Roboto"/>
          <w:b/>
          <w:bCs/>
          <w:color w:val="202124"/>
          <w:shd w:val="clear" w:color="auto" w:fill="F8F9FA"/>
        </w:rPr>
        <w:id w:val="-528564645"/>
        <w:lock w:val="sdtLocked"/>
        <w:placeholder>
          <w:docPart w:val="88E5AF975682466B8961AA6664DA2CD8"/>
        </w:placeholder>
        <w:showingPlcHdr/>
        <w:date w:fullDate="2023-06-22T00:00:00Z">
          <w:dateFormat w:val="yyyy-MM-dd"/>
          <w:lid w:val="pl-PL"/>
          <w:storeMappedDataAs w:val="dateTime"/>
          <w:calendar w:val="gregorian"/>
        </w:date>
      </w:sdtPr>
      <w:sdtEndPr/>
      <w:sdtContent>
        <w:p w14:paraId="7C33EC83" w14:textId="77777777" w:rsidR="00C57D7F" w:rsidRDefault="00A7140F">
          <w:pPr>
            <w:rPr>
              <w:rFonts w:ascii="docs-Roboto" w:hAnsi="docs-Roboto"/>
              <w:b/>
              <w:bCs/>
              <w:color w:val="202124"/>
              <w:shd w:val="clear" w:color="auto" w:fill="F8F9FA"/>
            </w:rPr>
          </w:pPr>
          <w:r>
            <w:rPr>
              <w:rStyle w:val="Tekstzastpczy"/>
            </w:rPr>
            <w:t>Kliknij</w:t>
          </w:r>
          <w:r w:rsidR="003323BD">
            <w:rPr>
              <w:rStyle w:val="Tekstzastpczy"/>
            </w:rPr>
            <w:t>, aby wprowadzić datę</w:t>
          </w:r>
        </w:p>
      </w:sdtContent>
    </w:sdt>
    <w:p w14:paraId="6F0554CC" w14:textId="77777777" w:rsidR="00833E20" w:rsidRDefault="00833E20">
      <w:pPr>
        <w:rPr>
          <w:rFonts w:ascii="docs-Roboto" w:hAnsi="docs-Roboto"/>
          <w:b/>
          <w:bCs/>
          <w:color w:val="202124"/>
          <w:shd w:val="clear" w:color="auto" w:fill="F8F9FA"/>
        </w:rPr>
      </w:pPr>
    </w:p>
    <w:p w14:paraId="3A931603" w14:textId="77777777" w:rsidR="00833E20" w:rsidRPr="00833E20" w:rsidRDefault="00833E20" w:rsidP="0083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E20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shd w:val="clear" w:color="auto" w:fill="F1F3F4"/>
          <w:lang w:eastAsia="pl-PL"/>
        </w:rPr>
        <w:t>Pytanie badawcze / Proponowany tytuł przeglądu systematycznego</w:t>
      </w:r>
    </w:p>
    <w:p w14:paraId="37C04D54" w14:textId="1803088F" w:rsidR="00833E20" w:rsidRPr="00833E20" w:rsidRDefault="00833E20" w:rsidP="00833E20">
      <w:pPr>
        <w:shd w:val="clear" w:color="auto" w:fill="F1F3F4"/>
        <w:spacing w:after="0" w:line="240" w:lineRule="auto"/>
        <w:rPr>
          <w:rFonts w:ascii="docs-Roboto" w:eastAsia="Times New Roman" w:hAnsi="docs-Roboto" w:cs="Times New Roman"/>
          <w:color w:val="202124"/>
          <w:sz w:val="24"/>
          <w:szCs w:val="24"/>
          <w:lang w:eastAsia="pl-PL"/>
        </w:rPr>
      </w:pPr>
      <w:r w:rsidRPr="00833E20"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>Proszę podać pytanie badawcze lub proponowany tytuł przeglądu. Jeśli nie jest jeszcze ustalony, proszę określić temat</w:t>
      </w:r>
      <w:r w:rsidR="00BB361A"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>,</w:t>
      </w:r>
      <w:r w:rsidRPr="00833E20"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 xml:space="preserve"> na który chcieliby Państwo uzyskać informacje</w:t>
      </w:r>
      <w:r w:rsidR="008553D1"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>.</w:t>
      </w:r>
    </w:p>
    <w:p w14:paraId="676359FE" w14:textId="77777777" w:rsidR="00833E20" w:rsidRDefault="00833E20">
      <w:pPr>
        <w:rPr>
          <w:rFonts w:ascii="docs-Roboto" w:hAnsi="docs-Roboto"/>
          <w:b/>
          <w:bCs/>
          <w:color w:val="202124"/>
          <w:shd w:val="clear" w:color="auto" w:fill="F1F3F4"/>
        </w:rPr>
      </w:pPr>
    </w:p>
    <w:sdt>
      <w:sdtPr>
        <w:rPr>
          <w:rFonts w:ascii="docs-Roboto" w:hAnsi="docs-Roboto"/>
          <w:b/>
          <w:bCs/>
          <w:color w:val="202124"/>
          <w:shd w:val="clear" w:color="auto" w:fill="F1F3F4"/>
        </w:rPr>
        <w:id w:val="-734860347"/>
        <w:lock w:val="sdtLocked"/>
        <w:placeholder>
          <w:docPart w:val="3775F9E73FDF41F290F12B82DB871827"/>
        </w:placeholder>
      </w:sdtPr>
      <w:sdtEndPr/>
      <w:sdtContent>
        <w:p w14:paraId="6980543D" w14:textId="1ADD17C0" w:rsidR="002D1DA4" w:rsidRDefault="00E754B1">
          <w:pPr>
            <w:rPr>
              <w:rFonts w:ascii="docs-Roboto" w:hAnsi="docs-Roboto"/>
              <w:b/>
              <w:bCs/>
              <w:color w:val="202124"/>
              <w:shd w:val="clear" w:color="auto" w:fill="F1F3F4"/>
            </w:rPr>
          </w:pPr>
          <w:r>
            <w:rPr>
              <w:rStyle w:val="Tekstzastpczy"/>
            </w:rPr>
            <w:t>Pytanie badawcze/tytuł przeglądu systematycznego</w:t>
          </w:r>
        </w:p>
      </w:sdtContent>
    </w:sdt>
    <w:p w14:paraId="7B2CA8BC" w14:textId="77777777" w:rsidR="00470111" w:rsidRDefault="00470111">
      <w:pPr>
        <w:rPr>
          <w:rFonts w:ascii="docs-Roboto" w:hAnsi="docs-Roboto"/>
          <w:b/>
          <w:bCs/>
          <w:color w:val="202124"/>
          <w:shd w:val="clear" w:color="auto" w:fill="F1F3F4"/>
        </w:rPr>
      </w:pPr>
    </w:p>
    <w:p w14:paraId="7B5228CF" w14:textId="77777777" w:rsidR="00833E20" w:rsidRPr="00833E20" w:rsidRDefault="00833E20" w:rsidP="0083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E20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shd w:val="clear" w:color="auto" w:fill="F1F3F4"/>
          <w:lang w:eastAsia="pl-PL"/>
        </w:rPr>
        <w:t>Słowa kluczowe, wyszukiwawcze</w:t>
      </w:r>
    </w:p>
    <w:p w14:paraId="19F4786D" w14:textId="4DCC9F26" w:rsidR="00833E20" w:rsidRPr="00833E20" w:rsidRDefault="00833E20" w:rsidP="00833E20">
      <w:pPr>
        <w:shd w:val="clear" w:color="auto" w:fill="F1F3F4"/>
        <w:spacing w:after="0" w:line="240" w:lineRule="auto"/>
        <w:rPr>
          <w:rFonts w:ascii="docs-Roboto" w:eastAsia="Times New Roman" w:hAnsi="docs-Roboto" w:cs="Times New Roman"/>
          <w:color w:val="202124"/>
          <w:sz w:val="24"/>
          <w:szCs w:val="24"/>
          <w:lang w:eastAsia="pl-PL"/>
        </w:rPr>
      </w:pPr>
      <w:r w:rsidRPr="00833E20"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>Proszę podać terminy/słowa kluczowe, które powinny być uwzględnione jako hasła wyszukiwawcze np. nazwy jednostek chorobowych, leków</w:t>
      </w:r>
      <w:r w:rsidR="008553D1"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>.</w:t>
      </w:r>
      <w:r w:rsidRPr="00833E20"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> </w:t>
      </w:r>
    </w:p>
    <w:p w14:paraId="52BC9E60" w14:textId="77777777" w:rsidR="00833E20" w:rsidRDefault="00833E20">
      <w:pPr>
        <w:rPr>
          <w:rFonts w:ascii="docs-Roboto" w:hAnsi="docs-Roboto"/>
          <w:b/>
          <w:bCs/>
          <w:color w:val="202124"/>
          <w:shd w:val="clear" w:color="auto" w:fill="F1F3F4"/>
        </w:rPr>
      </w:pPr>
    </w:p>
    <w:sdt>
      <w:sdtPr>
        <w:rPr>
          <w:rFonts w:ascii="docs-Roboto" w:hAnsi="docs-Roboto"/>
          <w:b/>
          <w:bCs/>
          <w:color w:val="202124"/>
          <w:shd w:val="clear" w:color="auto" w:fill="F1F3F4"/>
        </w:rPr>
        <w:id w:val="1318004195"/>
        <w:lock w:val="sdtLocked"/>
        <w:placeholder>
          <w:docPart w:val="148C8DDC7A24427AA3287AEC6C14B426"/>
        </w:placeholder>
        <w:showingPlcHdr/>
      </w:sdtPr>
      <w:sdtEndPr/>
      <w:sdtContent>
        <w:p w14:paraId="2914AC3B" w14:textId="77777777" w:rsidR="002D1DA4" w:rsidRDefault="002D1DA4">
          <w:pPr>
            <w:rPr>
              <w:rFonts w:ascii="docs-Roboto" w:hAnsi="docs-Roboto"/>
              <w:b/>
              <w:bCs/>
              <w:color w:val="202124"/>
              <w:shd w:val="clear" w:color="auto" w:fill="F1F3F4"/>
            </w:rPr>
          </w:pPr>
          <w:r w:rsidRPr="002D1DA4">
            <w:rPr>
              <w:rStyle w:val="Tekstzastpczy"/>
              <w:color w:val="7F7F7F" w:themeColor="text1" w:themeTint="80"/>
            </w:rPr>
            <w:t>Terminy/słowa kluczowe</w:t>
          </w:r>
        </w:p>
      </w:sdtContent>
    </w:sdt>
    <w:p w14:paraId="192027BB" w14:textId="77777777" w:rsidR="002D1DA4" w:rsidRDefault="002D1DA4">
      <w:pPr>
        <w:rPr>
          <w:rFonts w:ascii="docs-Roboto" w:hAnsi="docs-Roboto"/>
          <w:b/>
          <w:bCs/>
          <w:color w:val="202124"/>
          <w:shd w:val="clear" w:color="auto" w:fill="F1F3F4"/>
        </w:rPr>
      </w:pPr>
    </w:p>
    <w:p w14:paraId="01A0F1AD" w14:textId="77777777" w:rsidR="00990A29" w:rsidRDefault="00990A29">
      <w:pPr>
        <w:rPr>
          <w:rFonts w:ascii="docs-Roboto" w:hAnsi="docs-Roboto"/>
          <w:b/>
          <w:bCs/>
          <w:color w:val="202124"/>
          <w:shd w:val="clear" w:color="auto" w:fill="F1F3F4"/>
        </w:rPr>
      </w:pPr>
    </w:p>
    <w:p w14:paraId="16642AEE" w14:textId="77777777" w:rsidR="00990A29" w:rsidRDefault="00990A29">
      <w:pPr>
        <w:rPr>
          <w:rFonts w:ascii="docs-Roboto" w:hAnsi="docs-Roboto"/>
          <w:b/>
          <w:bCs/>
          <w:color w:val="202124"/>
          <w:shd w:val="clear" w:color="auto" w:fill="F1F3F4"/>
        </w:rPr>
      </w:pPr>
    </w:p>
    <w:p w14:paraId="1BCF9EF7" w14:textId="77777777" w:rsidR="00833E20" w:rsidRPr="00833E20" w:rsidRDefault="00833E20" w:rsidP="0083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E20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shd w:val="clear" w:color="auto" w:fill="F1F3F4"/>
          <w:lang w:eastAsia="pl-PL"/>
        </w:rPr>
        <w:lastRenderedPageBreak/>
        <w:t>Kryteria Włączenia i Wyłączenia</w:t>
      </w:r>
    </w:p>
    <w:p w14:paraId="0712390C" w14:textId="4E65502C" w:rsidR="00833E20" w:rsidRPr="00833E20" w:rsidRDefault="00833E20" w:rsidP="00833E20">
      <w:pPr>
        <w:shd w:val="clear" w:color="auto" w:fill="F1F3F4"/>
        <w:spacing w:after="0" w:line="240" w:lineRule="auto"/>
        <w:rPr>
          <w:rFonts w:ascii="docs-Roboto" w:eastAsia="Times New Roman" w:hAnsi="docs-Roboto" w:cs="Times New Roman"/>
          <w:color w:val="202124"/>
          <w:sz w:val="24"/>
          <w:szCs w:val="24"/>
          <w:lang w:eastAsia="pl-PL"/>
        </w:rPr>
      </w:pPr>
      <w:r w:rsidRPr="00833E20"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>Proszę podać informacje na temat odpowiednich kryteriów włączenia/wykluczenia. Np.: charakterystyka populacji (wiek, płeć), regiony geograficzne, wzorce projektów badawczych, języki badań, zakres dat</w:t>
      </w:r>
      <w:r w:rsidR="008553D1"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>.</w:t>
      </w:r>
    </w:p>
    <w:p w14:paraId="61232BE1" w14:textId="77777777" w:rsidR="00833E20" w:rsidRDefault="00833E20">
      <w:pPr>
        <w:rPr>
          <w:rFonts w:ascii="docs-Roboto" w:hAnsi="docs-Roboto"/>
          <w:b/>
          <w:bCs/>
          <w:color w:val="202124"/>
          <w:shd w:val="clear" w:color="auto" w:fill="F1F3F4"/>
        </w:rPr>
      </w:pPr>
    </w:p>
    <w:sdt>
      <w:sdtPr>
        <w:rPr>
          <w:rFonts w:ascii="docs-Roboto" w:hAnsi="docs-Roboto"/>
          <w:b/>
          <w:bCs/>
          <w:color w:val="202124"/>
          <w:shd w:val="clear" w:color="auto" w:fill="F1F3F4"/>
        </w:rPr>
        <w:id w:val="1187247555"/>
        <w:lock w:val="sdtLocked"/>
        <w:placeholder>
          <w:docPart w:val="0806DBB6C97640F1B44AAC044910C773"/>
        </w:placeholder>
        <w:showingPlcHdr/>
      </w:sdtPr>
      <w:sdtEndPr/>
      <w:sdtContent>
        <w:p w14:paraId="1D5746DF" w14:textId="77777777" w:rsidR="000601B5" w:rsidRDefault="000601B5">
          <w:pPr>
            <w:rPr>
              <w:rFonts w:ascii="docs-Roboto" w:hAnsi="docs-Roboto"/>
              <w:b/>
              <w:bCs/>
              <w:color w:val="202124"/>
              <w:shd w:val="clear" w:color="auto" w:fill="F1F3F4"/>
            </w:rPr>
          </w:pPr>
          <w:r>
            <w:rPr>
              <w:rStyle w:val="Tekstzastpczy"/>
            </w:rPr>
            <w:t>Kryteria Włączenia i Wyłączenia</w:t>
          </w:r>
        </w:p>
      </w:sdtContent>
    </w:sdt>
    <w:p w14:paraId="38469900" w14:textId="77777777" w:rsidR="000601B5" w:rsidRDefault="000601B5">
      <w:pPr>
        <w:rPr>
          <w:rFonts w:ascii="docs-Roboto" w:hAnsi="docs-Roboto"/>
          <w:b/>
          <w:bCs/>
          <w:color w:val="202124"/>
          <w:shd w:val="clear" w:color="auto" w:fill="F1F3F4"/>
        </w:rPr>
      </w:pPr>
    </w:p>
    <w:p w14:paraId="0768737D" w14:textId="77777777" w:rsidR="007F28CA" w:rsidRPr="007F28CA" w:rsidRDefault="007F28CA" w:rsidP="00E026F2">
      <w:pPr>
        <w:spacing w:after="0"/>
        <w:rPr>
          <w:rFonts w:ascii="docs-Roboto" w:hAnsi="docs-Roboto"/>
          <w:b/>
          <w:bCs/>
          <w:color w:val="202124"/>
          <w:sz w:val="24"/>
          <w:szCs w:val="24"/>
          <w:shd w:val="clear" w:color="auto" w:fill="F1F3F4"/>
        </w:rPr>
      </w:pPr>
      <w:r w:rsidRPr="007F28CA">
        <w:rPr>
          <w:rFonts w:ascii="docs-Roboto" w:hAnsi="docs-Roboto"/>
          <w:b/>
          <w:bCs/>
          <w:color w:val="202124"/>
          <w:sz w:val="24"/>
          <w:szCs w:val="24"/>
          <w:shd w:val="clear" w:color="auto" w:fill="F1F3F4"/>
        </w:rPr>
        <w:t>Przykładowe artykuły</w:t>
      </w:r>
    </w:p>
    <w:p w14:paraId="4D2337C2" w14:textId="01377F24" w:rsidR="00E026F2" w:rsidRPr="007F28CA" w:rsidRDefault="007F28CA" w:rsidP="007F28CA">
      <w:pPr>
        <w:spacing w:after="0"/>
        <w:rPr>
          <w:rFonts w:ascii="docs-Roboto" w:hAnsi="docs-Roboto"/>
          <w:i/>
          <w:iCs/>
          <w:color w:val="202124"/>
          <w:sz w:val="24"/>
          <w:szCs w:val="24"/>
          <w:shd w:val="clear" w:color="auto" w:fill="FFFFFF"/>
        </w:rPr>
      </w:pPr>
      <w:r w:rsidRPr="007F28CA">
        <w:rPr>
          <w:rFonts w:ascii="docs-Roboto" w:hAnsi="docs-Roboto"/>
          <w:bCs/>
          <w:i/>
          <w:color w:val="202124"/>
          <w:sz w:val="24"/>
          <w:szCs w:val="24"/>
          <w:shd w:val="clear" w:color="auto" w:fill="F1F3F4"/>
        </w:rPr>
        <w:t>Proszę podać 2-3 przykłady artykułów naukowych związanych z tematem Państwa przeglądu systematycznego</w:t>
      </w:r>
      <w:r w:rsidR="008553D1">
        <w:rPr>
          <w:rFonts w:ascii="docs-Roboto" w:hAnsi="docs-Roboto"/>
          <w:bCs/>
          <w:i/>
          <w:color w:val="202124"/>
          <w:sz w:val="24"/>
          <w:szCs w:val="24"/>
          <w:shd w:val="clear" w:color="auto" w:fill="F1F3F4"/>
        </w:rPr>
        <w:t>.</w:t>
      </w:r>
    </w:p>
    <w:p w14:paraId="5B1EF3E7" w14:textId="77777777" w:rsidR="00E026F2" w:rsidRPr="00CC5072" w:rsidRDefault="00E026F2" w:rsidP="00E026F2">
      <w:pPr>
        <w:spacing w:after="0"/>
        <w:rPr>
          <w:rFonts w:ascii="docs-Roboto" w:hAnsi="docs-Roboto"/>
          <w:i/>
          <w:iCs/>
          <w:color w:val="202124"/>
          <w:sz w:val="16"/>
          <w:szCs w:val="16"/>
          <w:shd w:val="clear" w:color="auto" w:fill="FFFFFF"/>
        </w:rPr>
      </w:pPr>
    </w:p>
    <w:p w14:paraId="4D7FCA5F" w14:textId="77777777" w:rsidR="00E026F2" w:rsidRPr="00E026F2" w:rsidRDefault="00E026F2" w:rsidP="00E026F2">
      <w:pPr>
        <w:spacing w:after="0"/>
        <w:rPr>
          <w:rFonts w:ascii="docs-Roboto" w:hAnsi="docs-Roboto"/>
          <w:i/>
          <w:iCs/>
          <w:color w:val="202124"/>
          <w:sz w:val="24"/>
          <w:szCs w:val="24"/>
          <w:shd w:val="clear" w:color="auto" w:fill="FFFFFF"/>
        </w:rPr>
      </w:pPr>
    </w:p>
    <w:p w14:paraId="3A83761B" w14:textId="77777777" w:rsidR="00833E20" w:rsidRDefault="00E026F2">
      <w:pPr>
        <w:rPr>
          <w:rFonts w:ascii="docs-Roboto" w:hAnsi="docs-Roboto"/>
          <w:b/>
          <w:bCs/>
          <w:color w:val="202124"/>
          <w:shd w:val="clear" w:color="auto" w:fill="F8F9FA"/>
        </w:rPr>
      </w:pPr>
      <w:r>
        <w:rPr>
          <w:rFonts w:ascii="docs-Roboto" w:hAnsi="docs-Roboto"/>
          <w:b/>
          <w:bCs/>
          <w:color w:val="202124"/>
          <w:shd w:val="clear" w:color="auto" w:fill="F1F3F4"/>
        </w:rPr>
        <w:t xml:space="preserve"> </w:t>
      </w:r>
      <w:r w:rsidR="00833E20">
        <w:rPr>
          <w:rFonts w:ascii="docs-Roboto" w:hAnsi="docs-Roboto"/>
          <w:b/>
          <w:bCs/>
          <w:color w:val="202124"/>
          <w:shd w:val="clear" w:color="auto" w:fill="F8F9FA"/>
        </w:rPr>
        <w:t>Przykład 1</w:t>
      </w:r>
    </w:p>
    <w:p w14:paraId="6056AA3F" w14:textId="77777777" w:rsidR="00833E20" w:rsidRDefault="00833E20">
      <w:pPr>
        <w:rPr>
          <w:rFonts w:ascii="docs-Roboto" w:hAnsi="docs-Roboto"/>
          <w:b/>
          <w:bCs/>
          <w:color w:val="202124"/>
          <w:shd w:val="clear" w:color="auto" w:fill="F8F9FA"/>
        </w:rPr>
      </w:pPr>
    </w:p>
    <w:p w14:paraId="77CE14D1" w14:textId="77777777" w:rsidR="00833E20" w:rsidRDefault="00833E20">
      <w:pPr>
        <w:rPr>
          <w:rFonts w:ascii="docs-Roboto" w:hAnsi="docs-Roboto"/>
          <w:b/>
          <w:bCs/>
          <w:color w:val="202124"/>
          <w:shd w:val="clear" w:color="auto" w:fill="F1F3F4"/>
        </w:rPr>
      </w:pPr>
      <w:r>
        <w:rPr>
          <w:rFonts w:ascii="docs-Roboto" w:hAnsi="docs-Roboto"/>
          <w:b/>
          <w:bCs/>
          <w:color w:val="202124"/>
          <w:shd w:val="clear" w:color="auto" w:fill="F1F3F4"/>
        </w:rPr>
        <w:t>Przykład 2</w:t>
      </w:r>
    </w:p>
    <w:p w14:paraId="38017F47" w14:textId="77777777" w:rsidR="00833E20" w:rsidRDefault="00833E20">
      <w:pPr>
        <w:rPr>
          <w:rFonts w:ascii="docs-Roboto" w:hAnsi="docs-Roboto"/>
          <w:b/>
          <w:bCs/>
          <w:color w:val="202124"/>
          <w:shd w:val="clear" w:color="auto" w:fill="F1F3F4"/>
        </w:rPr>
      </w:pPr>
    </w:p>
    <w:p w14:paraId="2C7C8942" w14:textId="77777777" w:rsidR="00833E20" w:rsidRDefault="00833E20">
      <w:pPr>
        <w:rPr>
          <w:rFonts w:ascii="docs-Roboto" w:hAnsi="docs-Roboto"/>
          <w:b/>
          <w:bCs/>
          <w:color w:val="202124"/>
          <w:shd w:val="clear" w:color="auto" w:fill="F1F3F4"/>
        </w:rPr>
      </w:pPr>
      <w:r>
        <w:rPr>
          <w:rFonts w:ascii="docs-Roboto" w:hAnsi="docs-Roboto"/>
          <w:b/>
          <w:bCs/>
          <w:color w:val="202124"/>
          <w:shd w:val="clear" w:color="auto" w:fill="F8F9FA"/>
        </w:rPr>
        <w:t>Przykład 3</w:t>
      </w:r>
    </w:p>
    <w:p w14:paraId="40AA60E0" w14:textId="77777777" w:rsidR="00470111" w:rsidRDefault="00470111"/>
    <w:p w14:paraId="6353382E" w14:textId="77777777" w:rsidR="00833E20" w:rsidRPr="00833E20" w:rsidRDefault="00833E20" w:rsidP="0083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33E20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shd w:val="clear" w:color="auto" w:fill="F1F3F4"/>
          <w:lang w:eastAsia="pl-PL"/>
        </w:rPr>
        <w:t>Bazy danych</w:t>
      </w:r>
    </w:p>
    <w:p w14:paraId="0A9F2F81" w14:textId="5FA3C2F1" w:rsidR="00833E20" w:rsidRPr="00833E20" w:rsidRDefault="00833E20" w:rsidP="00833E20">
      <w:pPr>
        <w:shd w:val="clear" w:color="auto" w:fill="F1F3F4"/>
        <w:spacing w:after="0" w:line="240" w:lineRule="auto"/>
        <w:rPr>
          <w:rFonts w:ascii="docs-Roboto" w:eastAsia="Times New Roman" w:hAnsi="docs-Roboto" w:cs="Times New Roman"/>
          <w:color w:val="202124"/>
          <w:sz w:val="24"/>
          <w:szCs w:val="24"/>
          <w:lang w:eastAsia="pl-PL"/>
        </w:rPr>
      </w:pPr>
      <w:r w:rsidRPr="00833E20"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>Proszę zaznaczyć bazy danych, dla któ</w:t>
      </w:r>
      <w:r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 xml:space="preserve">rych ma być stworzona </w:t>
      </w:r>
      <w:r w:rsidRPr="00833E20"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>strategia wyszukiwawcza</w:t>
      </w:r>
      <w:r w:rsidR="008553D1">
        <w:rPr>
          <w:rFonts w:ascii="docs-Roboto" w:eastAsia="Times New Roman" w:hAnsi="docs-Roboto" w:cs="Times New Roman"/>
          <w:i/>
          <w:iCs/>
          <w:color w:val="202124"/>
          <w:sz w:val="24"/>
          <w:szCs w:val="24"/>
          <w:lang w:eastAsia="pl-PL"/>
        </w:rPr>
        <w:t>.</w:t>
      </w:r>
    </w:p>
    <w:p w14:paraId="17EE25D5" w14:textId="77777777" w:rsidR="00833E20" w:rsidRDefault="00833E20"/>
    <w:p w14:paraId="262E182C" w14:textId="77777777" w:rsidR="004752A8" w:rsidRPr="003D40A4" w:rsidRDefault="00171F4F">
      <w:sdt>
        <w:sdtPr>
          <w:id w:val="138923302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40F" w:rsidRPr="003D40A4">
            <w:rPr>
              <w:rFonts w:ascii="MS Gothic" w:eastAsia="MS Gothic" w:hAnsi="MS Gothic" w:hint="eastAsia"/>
            </w:rPr>
            <w:t>☐</w:t>
          </w:r>
        </w:sdtContent>
      </w:sdt>
      <w:r w:rsidR="00B574C7" w:rsidRPr="003D40A4">
        <w:t xml:space="preserve">      PubMed</w:t>
      </w:r>
    </w:p>
    <w:p w14:paraId="516227E0" w14:textId="77777777" w:rsidR="00B574C7" w:rsidRPr="003D40A4" w:rsidRDefault="00171F4F">
      <w:sdt>
        <w:sdtPr>
          <w:id w:val="-2941458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4C7" w:rsidRPr="003D40A4">
            <w:rPr>
              <w:rFonts w:ascii="MS Gothic" w:eastAsia="MS Gothic" w:hAnsi="MS Gothic" w:hint="eastAsia"/>
            </w:rPr>
            <w:t>☐</w:t>
          </w:r>
        </w:sdtContent>
      </w:sdt>
      <w:r w:rsidR="00B574C7" w:rsidRPr="003D40A4">
        <w:t xml:space="preserve">      Embase</w:t>
      </w:r>
    </w:p>
    <w:p w14:paraId="3DA098B0" w14:textId="77777777" w:rsidR="00B574C7" w:rsidRPr="00CA0F70" w:rsidRDefault="00171F4F">
      <w:sdt>
        <w:sdtPr>
          <w:rPr>
            <w:lang w:val="en-US"/>
          </w:rPr>
          <w:id w:val="66351708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4C7" w:rsidRPr="00CA0F70">
            <w:rPr>
              <w:rFonts w:ascii="MS Gothic" w:eastAsia="MS Gothic" w:hAnsi="MS Gothic" w:hint="eastAsia"/>
            </w:rPr>
            <w:t>☐</w:t>
          </w:r>
        </w:sdtContent>
      </w:sdt>
      <w:r w:rsidR="00B574C7" w:rsidRPr="00CA0F70">
        <w:t xml:space="preserve">      Medline</w:t>
      </w:r>
    </w:p>
    <w:p w14:paraId="550E6962" w14:textId="77777777" w:rsidR="00B574C7" w:rsidRPr="00CA0F70" w:rsidRDefault="00171F4F">
      <w:sdt>
        <w:sdtPr>
          <w:rPr>
            <w:lang w:val="en-US"/>
          </w:rPr>
          <w:id w:val="-10877667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4C7" w:rsidRPr="00CA0F70">
            <w:rPr>
              <w:rFonts w:ascii="MS Gothic" w:eastAsia="MS Gothic" w:hAnsi="MS Gothic" w:hint="eastAsia"/>
            </w:rPr>
            <w:t>☐</w:t>
          </w:r>
        </w:sdtContent>
      </w:sdt>
      <w:r w:rsidR="00B574C7" w:rsidRPr="00CA0F70">
        <w:t xml:space="preserve">      Cochrane</w:t>
      </w:r>
    </w:p>
    <w:p w14:paraId="24EDBF74" w14:textId="77777777" w:rsidR="00B574C7" w:rsidRPr="00CA0F70" w:rsidRDefault="00171F4F">
      <w:sdt>
        <w:sdtPr>
          <w:rPr>
            <w:lang w:val="en-US"/>
          </w:rPr>
          <w:id w:val="-14429869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4C7" w:rsidRPr="00CA0F70">
            <w:rPr>
              <w:rFonts w:ascii="MS Gothic" w:eastAsia="MS Gothic" w:hAnsi="MS Gothic" w:hint="eastAsia"/>
            </w:rPr>
            <w:t>☐</w:t>
          </w:r>
        </w:sdtContent>
      </w:sdt>
      <w:r w:rsidR="00B574C7" w:rsidRPr="00CA0F70">
        <w:t xml:space="preserve">      Scopus</w:t>
      </w:r>
    </w:p>
    <w:p w14:paraId="4FD6795D" w14:textId="77777777" w:rsidR="00B574C7" w:rsidRPr="00CA0F70" w:rsidRDefault="00171F4F">
      <w:sdt>
        <w:sdtPr>
          <w:rPr>
            <w:lang w:val="en-US"/>
          </w:rPr>
          <w:id w:val="-8464858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74C7" w:rsidRPr="00CA0F70">
            <w:rPr>
              <w:rFonts w:ascii="MS Gothic" w:eastAsia="MS Gothic" w:hAnsi="MS Gothic" w:hint="eastAsia"/>
            </w:rPr>
            <w:t>☐</w:t>
          </w:r>
        </w:sdtContent>
      </w:sdt>
      <w:r w:rsidR="00B574C7" w:rsidRPr="00CA0F70">
        <w:t xml:space="preserve">      Inna. Jaka?</w:t>
      </w:r>
      <w:r w:rsidR="00CA0F70" w:rsidRPr="00CA0F70">
        <w:t xml:space="preserve">  </w:t>
      </w:r>
      <w:sdt>
        <w:sdtPr>
          <w:id w:val="-221987091"/>
          <w:placeholder>
            <w:docPart w:val="25D5A749FCD64062A3B8D955832AE514"/>
          </w:placeholder>
          <w:showingPlcHdr/>
        </w:sdtPr>
        <w:sdtEndPr/>
        <w:sdtContent>
          <w:r w:rsidR="00CA0F70" w:rsidRPr="00407378">
            <w:rPr>
              <w:rStyle w:val="Tekstzastpczy"/>
            </w:rPr>
            <w:t xml:space="preserve">Kliknij </w:t>
          </w:r>
          <w:r w:rsidR="00CA0F70">
            <w:rPr>
              <w:rStyle w:val="Tekstzastpczy"/>
            </w:rPr>
            <w:t>tutaj, aby podać inną/inne bazy danych</w:t>
          </w:r>
          <w:r w:rsidR="00CA0F70" w:rsidRPr="00407378">
            <w:rPr>
              <w:rStyle w:val="Tekstzastpczy"/>
            </w:rPr>
            <w:t>.</w:t>
          </w:r>
        </w:sdtContent>
      </w:sdt>
    </w:p>
    <w:p w14:paraId="71FAD5C6" w14:textId="77777777" w:rsidR="00892F39" w:rsidRPr="00CA0F70" w:rsidRDefault="00892F39"/>
    <w:p w14:paraId="3EE809D6" w14:textId="77777777" w:rsidR="00833E20" w:rsidRPr="00833E20" w:rsidRDefault="00A7140F" w:rsidP="00833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shd w:val="clear" w:color="auto" w:fill="F8F9FA"/>
          <w:lang w:eastAsia="pl-PL"/>
        </w:rPr>
        <w:t>U</w:t>
      </w:r>
      <w:r w:rsidR="00833E20" w:rsidRPr="00833E20">
        <w:rPr>
          <w:rFonts w:ascii="docs-Roboto" w:eastAsia="Times New Roman" w:hAnsi="docs-Roboto" w:cs="Times New Roman"/>
          <w:b/>
          <w:bCs/>
          <w:color w:val="202124"/>
          <w:sz w:val="24"/>
          <w:szCs w:val="24"/>
          <w:shd w:val="clear" w:color="auto" w:fill="F8F9FA"/>
          <w:lang w:eastAsia="pl-PL"/>
        </w:rPr>
        <w:t>wagi</w:t>
      </w:r>
    </w:p>
    <w:p w14:paraId="66CE28C9" w14:textId="0830529B" w:rsidR="00833E20" w:rsidRPr="007F28CA" w:rsidRDefault="007F28CA" w:rsidP="00833E20">
      <w:pPr>
        <w:shd w:val="clear" w:color="auto" w:fill="F8F9FA"/>
        <w:spacing w:after="0" w:line="240" w:lineRule="auto"/>
        <w:rPr>
          <w:rFonts w:ascii="docs-Roboto" w:eastAsia="Times New Roman" w:hAnsi="docs-Roboto" w:cs="Times New Roman"/>
          <w:i/>
          <w:color w:val="202124"/>
          <w:sz w:val="24"/>
          <w:szCs w:val="24"/>
          <w:lang w:eastAsia="pl-PL"/>
        </w:rPr>
      </w:pPr>
      <w:r>
        <w:rPr>
          <w:rFonts w:ascii="docs-Roboto" w:eastAsia="Times New Roman" w:hAnsi="docs-Roboto" w:cs="Times New Roman"/>
          <w:i/>
          <w:color w:val="202124"/>
          <w:sz w:val="24"/>
          <w:szCs w:val="24"/>
          <w:lang w:eastAsia="pl-PL"/>
        </w:rPr>
        <w:t>W</w:t>
      </w:r>
      <w:r w:rsidR="00833E20" w:rsidRPr="007F28CA">
        <w:rPr>
          <w:rFonts w:ascii="docs-Roboto" w:eastAsia="Times New Roman" w:hAnsi="docs-Roboto" w:cs="Times New Roman"/>
          <w:i/>
          <w:color w:val="202124"/>
          <w:sz w:val="24"/>
          <w:szCs w:val="24"/>
          <w:lang w:eastAsia="pl-PL"/>
        </w:rPr>
        <w:t>szystko co wydaje się Państwu istotne przy tworzeniu przeglądu systematycznego</w:t>
      </w:r>
      <w:r w:rsidR="008553D1">
        <w:rPr>
          <w:rFonts w:ascii="docs-Roboto" w:eastAsia="Times New Roman" w:hAnsi="docs-Roboto" w:cs="Times New Roman"/>
          <w:i/>
          <w:color w:val="202124"/>
          <w:sz w:val="24"/>
          <w:szCs w:val="24"/>
          <w:lang w:eastAsia="pl-PL"/>
        </w:rPr>
        <w:t>.</w:t>
      </w:r>
    </w:p>
    <w:p w14:paraId="0DFFA341" w14:textId="77777777" w:rsidR="00362094" w:rsidRPr="00833E20" w:rsidRDefault="00362094" w:rsidP="00833E20">
      <w:pPr>
        <w:shd w:val="clear" w:color="auto" w:fill="F8F9FA"/>
        <w:spacing w:after="0" w:line="240" w:lineRule="auto"/>
        <w:rPr>
          <w:rFonts w:ascii="docs-Roboto" w:eastAsia="Times New Roman" w:hAnsi="docs-Roboto" w:cs="Times New Roman"/>
          <w:color w:val="202124"/>
          <w:sz w:val="24"/>
          <w:szCs w:val="24"/>
          <w:lang w:eastAsia="pl-PL"/>
        </w:rPr>
      </w:pPr>
    </w:p>
    <w:sdt>
      <w:sdtPr>
        <w:id w:val="2052732571"/>
        <w:placeholder>
          <w:docPart w:val="6468C1C8115249C08844AFCAFA0F4D89"/>
        </w:placeholder>
        <w:showingPlcHdr/>
      </w:sdtPr>
      <w:sdtEndPr/>
      <w:sdtContent>
        <w:p w14:paraId="2326AE3C" w14:textId="77777777" w:rsidR="00833E20" w:rsidRDefault="00A7140F">
          <w:r>
            <w:rPr>
              <w:rStyle w:val="Tekstzastpczy"/>
            </w:rPr>
            <w:t>Uwagi</w:t>
          </w:r>
        </w:p>
      </w:sdtContent>
    </w:sdt>
    <w:p w14:paraId="1DF7016D" w14:textId="77777777" w:rsidR="007F28CA" w:rsidRPr="007F28CA" w:rsidRDefault="007F28CA">
      <w:pPr>
        <w:rPr>
          <w:b/>
        </w:rPr>
      </w:pPr>
    </w:p>
    <w:sectPr w:rsidR="007F28CA" w:rsidRPr="007F2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ZIYzKOh2UNJ1/knnUGvYJ/iNk7dG2Jr0iQ26EHexui/Sfw7t+JdSMAHJXMW1dTP70hrRfRkQLRx7oRKEUvulhA==" w:salt="O+KCLs7Too9O2UkGdGcjh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11"/>
    <w:rsid w:val="0002623A"/>
    <w:rsid w:val="000601B5"/>
    <w:rsid w:val="00147909"/>
    <w:rsid w:val="00171F4F"/>
    <w:rsid w:val="001D7ABD"/>
    <w:rsid w:val="00226990"/>
    <w:rsid w:val="002D1DA4"/>
    <w:rsid w:val="003323BD"/>
    <w:rsid w:val="00362094"/>
    <w:rsid w:val="003D40A4"/>
    <w:rsid w:val="0043764E"/>
    <w:rsid w:val="00470111"/>
    <w:rsid w:val="004752A8"/>
    <w:rsid w:val="007F28CA"/>
    <w:rsid w:val="00833E20"/>
    <w:rsid w:val="008553D1"/>
    <w:rsid w:val="0087034A"/>
    <w:rsid w:val="00892F39"/>
    <w:rsid w:val="00917E3A"/>
    <w:rsid w:val="009264A3"/>
    <w:rsid w:val="00990A29"/>
    <w:rsid w:val="009B2462"/>
    <w:rsid w:val="00A7140F"/>
    <w:rsid w:val="00B574C7"/>
    <w:rsid w:val="00BB361A"/>
    <w:rsid w:val="00C57D7F"/>
    <w:rsid w:val="00CA0F70"/>
    <w:rsid w:val="00CC5072"/>
    <w:rsid w:val="00E026F2"/>
    <w:rsid w:val="00E754B1"/>
    <w:rsid w:val="00EB2FF5"/>
    <w:rsid w:val="00FA50A9"/>
    <w:rsid w:val="00FC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AF29"/>
  <w15:chartTrackingRefBased/>
  <w15:docId w15:val="{FAC1603E-C8D1-4D47-B200-7B6A4B9B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71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57D7F"/>
    <w:rPr>
      <w:color w:val="808080"/>
    </w:rPr>
  </w:style>
  <w:style w:type="paragraph" w:styleId="Poprawka">
    <w:name w:val="Revision"/>
    <w:hidden/>
    <w:uiPriority w:val="99"/>
    <w:semiHidden/>
    <w:rsid w:val="00BB3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8E5AF975682466B8961AA6664DA2C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F2D114-0C4B-4B8C-879D-4A0AD09F1DE2}"/>
      </w:docPartPr>
      <w:docPartBody>
        <w:p w:rsidR="00503873" w:rsidRDefault="00947453" w:rsidP="00947453">
          <w:pPr>
            <w:pStyle w:val="88E5AF975682466B8961AA6664DA2CD82"/>
          </w:pPr>
          <w:r>
            <w:rPr>
              <w:rStyle w:val="Tekstzastpczy"/>
            </w:rPr>
            <w:t>Kliknij, aby wprowadzić datę</w:t>
          </w:r>
        </w:p>
      </w:docPartBody>
    </w:docPart>
    <w:docPart>
      <w:docPartPr>
        <w:name w:val="FCD08C83D9294DF8905482D1B86793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6FFCD3-AC35-4B81-BC49-B282F69C0AE1}"/>
      </w:docPartPr>
      <w:docPartBody>
        <w:p w:rsidR="00503873" w:rsidRDefault="00947453" w:rsidP="00947453">
          <w:pPr>
            <w:pStyle w:val="FCD08C83D9294DF8905482D1B867937E2"/>
          </w:pPr>
          <w:r>
            <w:rPr>
              <w:rStyle w:val="Tekstzastpczy"/>
            </w:rPr>
            <w:t>Kliknij</w:t>
          </w:r>
          <w:r w:rsidRPr="00B30658">
            <w:rPr>
              <w:rStyle w:val="Tekstzastpczy"/>
            </w:rPr>
            <w:t xml:space="preserve"> tutaj, aby wprowadzić </w:t>
          </w:r>
          <w:r>
            <w:rPr>
              <w:rStyle w:val="Tekstzastpczy"/>
            </w:rPr>
            <w:t>imię i nazwisko</w:t>
          </w:r>
        </w:p>
      </w:docPartBody>
    </w:docPart>
    <w:docPart>
      <w:docPartPr>
        <w:name w:val="D9DCCD7F2EEB493ABEB27E349BAA4B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FE3C0-3775-48C4-B368-8135F97D39DB}"/>
      </w:docPartPr>
      <w:docPartBody>
        <w:p w:rsidR="00503873" w:rsidRDefault="00947453" w:rsidP="00947453">
          <w:pPr>
            <w:pStyle w:val="D9DCCD7F2EEB493ABEB27E349BAA4B0A2"/>
          </w:pPr>
          <w:r>
            <w:rPr>
              <w:rStyle w:val="Tekstzastpczy"/>
            </w:rPr>
            <w:t xml:space="preserve">Kliknij </w:t>
          </w:r>
          <w:r w:rsidRPr="00B30658">
            <w:rPr>
              <w:rStyle w:val="Tekstzastpczy"/>
            </w:rPr>
            <w:t xml:space="preserve">tutaj, aby wprowadzić </w:t>
          </w:r>
          <w:r>
            <w:rPr>
              <w:rStyle w:val="Tekstzastpczy"/>
            </w:rPr>
            <w:t>nazwę jednostki uczelnianej</w:t>
          </w:r>
        </w:p>
      </w:docPartBody>
    </w:docPart>
    <w:docPart>
      <w:docPartPr>
        <w:name w:val="3D8CAA2F13DE4366AF5432D01FE1B1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D95C16-A9EF-4638-9DB3-618B3D94FE21}"/>
      </w:docPartPr>
      <w:docPartBody>
        <w:p w:rsidR="00503873" w:rsidRDefault="00947453" w:rsidP="00947453">
          <w:pPr>
            <w:pStyle w:val="3D8CAA2F13DE4366AF5432D01FE1B1402"/>
          </w:pPr>
          <w:r>
            <w:rPr>
              <w:rStyle w:val="Tekstzastpczy"/>
            </w:rPr>
            <w:t xml:space="preserve">Kliknij </w:t>
          </w:r>
          <w:r w:rsidRPr="00B30658">
            <w:rPr>
              <w:rStyle w:val="Tekstzastpczy"/>
            </w:rPr>
            <w:t xml:space="preserve">tutaj, aby wprowadzić </w:t>
          </w:r>
          <w:r>
            <w:rPr>
              <w:rStyle w:val="Tekstzastpczy"/>
            </w:rPr>
            <w:t>swój adres e-mail</w:t>
          </w:r>
        </w:p>
      </w:docPartBody>
    </w:docPart>
    <w:docPart>
      <w:docPartPr>
        <w:name w:val="F90692DCE14F40DF8EC5D1BC602D7D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4F085A-DAF9-45B2-B7F1-EF27EC82A489}"/>
      </w:docPartPr>
      <w:docPartBody>
        <w:p w:rsidR="00503873" w:rsidRDefault="00947453" w:rsidP="00947453">
          <w:pPr>
            <w:pStyle w:val="F90692DCE14F40DF8EC5D1BC602D7D222"/>
          </w:pPr>
          <w:r>
            <w:rPr>
              <w:rStyle w:val="Tekstzastpczy"/>
            </w:rPr>
            <w:t>Kliknij</w:t>
          </w:r>
          <w:r w:rsidRPr="00B30658">
            <w:rPr>
              <w:rStyle w:val="Tekstzastpczy"/>
            </w:rPr>
            <w:t xml:space="preserve"> tutaj, aby wprowadzić </w:t>
          </w:r>
          <w:r>
            <w:rPr>
              <w:rStyle w:val="Tekstzastpczy"/>
            </w:rPr>
            <w:t>numer telefonu do kontaktu</w:t>
          </w:r>
        </w:p>
      </w:docPartBody>
    </w:docPart>
    <w:docPart>
      <w:docPartPr>
        <w:name w:val="3775F9E73FDF41F290F12B82DB8718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555D1-23D3-4A1E-8F19-0FD9FB98CB75}"/>
      </w:docPartPr>
      <w:docPartBody>
        <w:p w:rsidR="00503873" w:rsidRDefault="0078145A" w:rsidP="0078145A">
          <w:pPr>
            <w:pStyle w:val="3775F9E73FDF41F290F12B82DB87182712"/>
          </w:pPr>
          <w:r w:rsidRPr="002D1DA4">
            <w:rPr>
              <w:rFonts w:cstheme="minorHAnsi"/>
              <w:bCs/>
              <w:color w:val="7F7F7F" w:themeColor="text1" w:themeTint="80"/>
              <w:shd w:val="clear" w:color="auto" w:fill="F1F3F4"/>
            </w:rPr>
            <w:t>Pytanie badawcze/tytuł przeglądu systematycznego</w:t>
          </w:r>
        </w:p>
      </w:docPartBody>
    </w:docPart>
    <w:docPart>
      <w:docPartPr>
        <w:name w:val="148C8DDC7A24427AA3287AEC6C14B4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746EB2-D352-4895-BF3A-F054F195D6EB}"/>
      </w:docPartPr>
      <w:docPartBody>
        <w:p w:rsidR="00503873" w:rsidRDefault="00947453" w:rsidP="00947453">
          <w:pPr>
            <w:pStyle w:val="148C8DDC7A24427AA3287AEC6C14B4262"/>
          </w:pPr>
          <w:r w:rsidRPr="002D1DA4">
            <w:rPr>
              <w:rStyle w:val="Tekstzastpczy"/>
              <w:color w:val="7F7F7F" w:themeColor="text1" w:themeTint="80"/>
            </w:rPr>
            <w:t>Terminy/słowa kluczowe</w:t>
          </w:r>
        </w:p>
      </w:docPartBody>
    </w:docPart>
    <w:docPart>
      <w:docPartPr>
        <w:name w:val="0806DBB6C97640F1B44AAC044910C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56C56-F5CA-4F05-80F2-BC111269821A}"/>
      </w:docPartPr>
      <w:docPartBody>
        <w:p w:rsidR="00503873" w:rsidRDefault="00947453" w:rsidP="00947453">
          <w:pPr>
            <w:pStyle w:val="0806DBB6C97640F1B44AAC044910C7732"/>
          </w:pPr>
          <w:r>
            <w:rPr>
              <w:rStyle w:val="Tekstzastpczy"/>
            </w:rPr>
            <w:t>Kryteria Włączenia i Wyłączenia</w:t>
          </w:r>
        </w:p>
      </w:docPartBody>
    </w:docPart>
    <w:docPart>
      <w:docPartPr>
        <w:name w:val="25D5A749FCD64062A3B8D955832AE5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A9C66-7568-426C-B856-8BDEECF5D047}"/>
      </w:docPartPr>
      <w:docPartBody>
        <w:p w:rsidR="003E206C" w:rsidRDefault="00947453" w:rsidP="00947453">
          <w:pPr>
            <w:pStyle w:val="25D5A749FCD64062A3B8D955832AE5142"/>
          </w:pPr>
          <w:r w:rsidRPr="00407378">
            <w:rPr>
              <w:rStyle w:val="Tekstzastpczy"/>
            </w:rPr>
            <w:t xml:space="preserve">Kliknij </w:t>
          </w:r>
          <w:r>
            <w:rPr>
              <w:rStyle w:val="Tekstzastpczy"/>
            </w:rPr>
            <w:t>tutaj, aby podać inną/inne bazy danych</w:t>
          </w:r>
          <w:r w:rsidRPr="00407378">
            <w:rPr>
              <w:rStyle w:val="Tekstzastpczy"/>
            </w:rPr>
            <w:t>.</w:t>
          </w:r>
        </w:p>
      </w:docPartBody>
    </w:docPart>
    <w:docPart>
      <w:docPartPr>
        <w:name w:val="6468C1C8115249C08844AFCAFA0F4D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2083F7-1A6F-47B4-8646-CD81F6826568}"/>
      </w:docPartPr>
      <w:docPartBody>
        <w:p w:rsidR="003E206C" w:rsidRDefault="00947453" w:rsidP="00947453">
          <w:pPr>
            <w:pStyle w:val="6468C1C8115249C08844AFCAFA0F4D892"/>
          </w:pPr>
          <w:r>
            <w:rPr>
              <w:rStyle w:val="Tekstzastpczy"/>
            </w:rPr>
            <w:t>Uwag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91"/>
    <w:rsid w:val="00053BA2"/>
    <w:rsid w:val="00080E77"/>
    <w:rsid w:val="00156B78"/>
    <w:rsid w:val="00283F45"/>
    <w:rsid w:val="003A09C1"/>
    <w:rsid w:val="003E206C"/>
    <w:rsid w:val="003F7345"/>
    <w:rsid w:val="0042601E"/>
    <w:rsid w:val="00494679"/>
    <w:rsid w:val="00503873"/>
    <w:rsid w:val="005E63C4"/>
    <w:rsid w:val="006F1791"/>
    <w:rsid w:val="0078145A"/>
    <w:rsid w:val="00947453"/>
    <w:rsid w:val="00A41971"/>
    <w:rsid w:val="00BA41E7"/>
    <w:rsid w:val="00CC0E94"/>
    <w:rsid w:val="00D51E79"/>
    <w:rsid w:val="00F3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47453"/>
    <w:rPr>
      <w:color w:val="808080"/>
    </w:rPr>
  </w:style>
  <w:style w:type="paragraph" w:customStyle="1" w:styleId="FCD08C83D9294DF8905482D1B867937E13">
    <w:name w:val="FCD08C83D9294DF8905482D1B867937E13"/>
    <w:rsid w:val="0078145A"/>
    <w:pPr>
      <w:spacing w:line="271" w:lineRule="auto"/>
    </w:pPr>
    <w:rPr>
      <w:rFonts w:eastAsiaTheme="minorHAnsi"/>
      <w:lang w:eastAsia="en-US"/>
    </w:rPr>
  </w:style>
  <w:style w:type="paragraph" w:customStyle="1" w:styleId="D9DCCD7F2EEB493ABEB27E349BAA4B0A13">
    <w:name w:val="D9DCCD7F2EEB493ABEB27E349BAA4B0A13"/>
    <w:rsid w:val="0078145A"/>
    <w:pPr>
      <w:spacing w:line="271" w:lineRule="auto"/>
    </w:pPr>
    <w:rPr>
      <w:rFonts w:eastAsiaTheme="minorHAnsi"/>
      <w:lang w:eastAsia="en-US"/>
    </w:rPr>
  </w:style>
  <w:style w:type="paragraph" w:customStyle="1" w:styleId="3D8CAA2F13DE4366AF5432D01FE1B14013">
    <w:name w:val="3D8CAA2F13DE4366AF5432D01FE1B14013"/>
    <w:rsid w:val="0078145A"/>
    <w:pPr>
      <w:spacing w:line="271" w:lineRule="auto"/>
    </w:pPr>
    <w:rPr>
      <w:rFonts w:eastAsiaTheme="minorHAnsi"/>
      <w:lang w:eastAsia="en-US"/>
    </w:rPr>
  </w:style>
  <w:style w:type="paragraph" w:customStyle="1" w:styleId="F90692DCE14F40DF8EC5D1BC602D7D2213">
    <w:name w:val="F90692DCE14F40DF8EC5D1BC602D7D2213"/>
    <w:rsid w:val="0078145A"/>
    <w:pPr>
      <w:spacing w:line="271" w:lineRule="auto"/>
    </w:pPr>
    <w:rPr>
      <w:rFonts w:eastAsiaTheme="minorHAnsi"/>
      <w:lang w:eastAsia="en-US"/>
    </w:rPr>
  </w:style>
  <w:style w:type="paragraph" w:customStyle="1" w:styleId="88E5AF975682466B8961AA6664DA2CD815">
    <w:name w:val="88E5AF975682466B8961AA6664DA2CD815"/>
    <w:rsid w:val="0078145A"/>
    <w:pPr>
      <w:spacing w:line="271" w:lineRule="auto"/>
    </w:pPr>
    <w:rPr>
      <w:rFonts w:eastAsiaTheme="minorHAnsi"/>
      <w:lang w:eastAsia="en-US"/>
    </w:rPr>
  </w:style>
  <w:style w:type="paragraph" w:customStyle="1" w:styleId="3775F9E73FDF41F290F12B82DB87182712">
    <w:name w:val="3775F9E73FDF41F290F12B82DB87182712"/>
    <w:rsid w:val="0078145A"/>
    <w:pPr>
      <w:spacing w:line="271" w:lineRule="auto"/>
    </w:pPr>
    <w:rPr>
      <w:rFonts w:eastAsiaTheme="minorHAnsi"/>
      <w:lang w:eastAsia="en-US"/>
    </w:rPr>
  </w:style>
  <w:style w:type="paragraph" w:customStyle="1" w:styleId="148C8DDC7A24427AA3287AEC6C14B42612">
    <w:name w:val="148C8DDC7A24427AA3287AEC6C14B42612"/>
    <w:rsid w:val="0078145A"/>
    <w:pPr>
      <w:spacing w:line="271" w:lineRule="auto"/>
    </w:pPr>
    <w:rPr>
      <w:rFonts w:eastAsiaTheme="minorHAnsi"/>
      <w:lang w:eastAsia="en-US"/>
    </w:rPr>
  </w:style>
  <w:style w:type="paragraph" w:customStyle="1" w:styleId="0806DBB6C97640F1B44AAC044910C77312">
    <w:name w:val="0806DBB6C97640F1B44AAC044910C77312"/>
    <w:rsid w:val="0078145A"/>
    <w:pPr>
      <w:spacing w:line="271" w:lineRule="auto"/>
    </w:pPr>
    <w:rPr>
      <w:rFonts w:eastAsiaTheme="minorHAnsi"/>
      <w:lang w:eastAsia="en-US"/>
    </w:rPr>
  </w:style>
  <w:style w:type="paragraph" w:customStyle="1" w:styleId="25D5A749FCD64062A3B8D955832AE5146">
    <w:name w:val="25D5A749FCD64062A3B8D955832AE5146"/>
    <w:rsid w:val="0078145A"/>
    <w:pPr>
      <w:spacing w:line="271" w:lineRule="auto"/>
    </w:pPr>
    <w:rPr>
      <w:rFonts w:eastAsiaTheme="minorHAnsi"/>
      <w:lang w:eastAsia="en-US"/>
    </w:rPr>
  </w:style>
  <w:style w:type="paragraph" w:customStyle="1" w:styleId="6468C1C8115249C08844AFCAFA0F4D896">
    <w:name w:val="6468C1C8115249C08844AFCAFA0F4D896"/>
    <w:rsid w:val="0078145A"/>
    <w:pPr>
      <w:spacing w:line="271" w:lineRule="auto"/>
    </w:pPr>
    <w:rPr>
      <w:rFonts w:eastAsiaTheme="minorHAnsi"/>
      <w:lang w:eastAsia="en-US"/>
    </w:rPr>
  </w:style>
  <w:style w:type="paragraph" w:customStyle="1" w:styleId="FCD08C83D9294DF8905482D1B867937E">
    <w:name w:val="FCD08C83D9294DF8905482D1B867937E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D9DCCD7F2EEB493ABEB27E349BAA4B0A">
    <w:name w:val="D9DCCD7F2EEB493ABEB27E349BAA4B0A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3D8CAA2F13DE4366AF5432D01FE1B140">
    <w:name w:val="3D8CAA2F13DE4366AF5432D01FE1B140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F90692DCE14F40DF8EC5D1BC602D7D22">
    <w:name w:val="F90692DCE14F40DF8EC5D1BC602D7D22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88E5AF975682466B8961AA6664DA2CD8">
    <w:name w:val="88E5AF975682466B8961AA6664DA2CD8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148C8DDC7A24427AA3287AEC6C14B426">
    <w:name w:val="148C8DDC7A24427AA3287AEC6C14B426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0806DBB6C97640F1B44AAC044910C773">
    <w:name w:val="0806DBB6C97640F1B44AAC044910C773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25D5A749FCD64062A3B8D955832AE514">
    <w:name w:val="25D5A749FCD64062A3B8D955832AE514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6468C1C8115249C08844AFCAFA0F4D89">
    <w:name w:val="6468C1C8115249C08844AFCAFA0F4D89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FCD08C83D9294DF8905482D1B867937E1">
    <w:name w:val="FCD08C83D9294DF8905482D1B867937E1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D9DCCD7F2EEB493ABEB27E349BAA4B0A1">
    <w:name w:val="D9DCCD7F2EEB493ABEB27E349BAA4B0A1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3D8CAA2F13DE4366AF5432D01FE1B1401">
    <w:name w:val="3D8CAA2F13DE4366AF5432D01FE1B1401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F90692DCE14F40DF8EC5D1BC602D7D221">
    <w:name w:val="F90692DCE14F40DF8EC5D1BC602D7D221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88E5AF975682466B8961AA6664DA2CD81">
    <w:name w:val="88E5AF975682466B8961AA6664DA2CD81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148C8DDC7A24427AA3287AEC6C14B4261">
    <w:name w:val="148C8DDC7A24427AA3287AEC6C14B4261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0806DBB6C97640F1B44AAC044910C7731">
    <w:name w:val="0806DBB6C97640F1B44AAC044910C7731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25D5A749FCD64062A3B8D955832AE5141">
    <w:name w:val="25D5A749FCD64062A3B8D955832AE5141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6468C1C8115249C08844AFCAFA0F4D891">
    <w:name w:val="6468C1C8115249C08844AFCAFA0F4D891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FCD08C83D9294DF8905482D1B867937E2">
    <w:name w:val="FCD08C83D9294DF8905482D1B867937E2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D9DCCD7F2EEB493ABEB27E349BAA4B0A2">
    <w:name w:val="D9DCCD7F2EEB493ABEB27E349BAA4B0A2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3D8CAA2F13DE4366AF5432D01FE1B1402">
    <w:name w:val="3D8CAA2F13DE4366AF5432D01FE1B1402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F90692DCE14F40DF8EC5D1BC602D7D222">
    <w:name w:val="F90692DCE14F40DF8EC5D1BC602D7D222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88E5AF975682466B8961AA6664DA2CD82">
    <w:name w:val="88E5AF975682466B8961AA6664DA2CD82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148C8DDC7A24427AA3287AEC6C14B4262">
    <w:name w:val="148C8DDC7A24427AA3287AEC6C14B4262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0806DBB6C97640F1B44AAC044910C7732">
    <w:name w:val="0806DBB6C97640F1B44AAC044910C7732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25D5A749FCD64062A3B8D955832AE5142">
    <w:name w:val="25D5A749FCD64062A3B8D955832AE5142"/>
    <w:rsid w:val="00947453"/>
    <w:pPr>
      <w:spacing w:line="271" w:lineRule="auto"/>
    </w:pPr>
    <w:rPr>
      <w:rFonts w:eastAsiaTheme="minorHAnsi"/>
      <w:lang w:eastAsia="en-US"/>
    </w:rPr>
  </w:style>
  <w:style w:type="paragraph" w:customStyle="1" w:styleId="6468C1C8115249C08844AFCAFA0F4D892">
    <w:name w:val="6468C1C8115249C08844AFCAFA0F4D892"/>
    <w:rsid w:val="00947453"/>
    <w:pPr>
      <w:spacing w:line="271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AE24-19FD-4F60-A77A-30A179A8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Przegalińska</dc:creator>
  <cp:keywords/>
  <dc:description/>
  <cp:lastModifiedBy>Kamila Przegalińska</cp:lastModifiedBy>
  <cp:revision>10</cp:revision>
  <cp:lastPrinted>2023-08-30T11:09:00Z</cp:lastPrinted>
  <dcterms:created xsi:type="dcterms:W3CDTF">2023-08-30T12:15:00Z</dcterms:created>
  <dcterms:modified xsi:type="dcterms:W3CDTF">2023-08-31T10:33:00Z</dcterms:modified>
</cp:coreProperties>
</file>